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986D" w14:textId="77777777" w:rsidR="00B737D4" w:rsidRPr="007872B6" w:rsidRDefault="00B737D4" w:rsidP="00B737D4">
      <w:pPr>
        <w:ind w:left="-567" w:right="-567"/>
      </w:pPr>
      <w:r>
        <w:rPr>
          <w:noProof/>
        </w:rPr>
        <w:drawing>
          <wp:anchor distT="0" distB="0" distL="114300" distR="114300" simplePos="0" relativeHeight="251662336" behindDoc="1" locked="0" layoutInCell="1" allowOverlap="1" wp14:anchorId="2E433829" wp14:editId="63CE36F6">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91F72CD" wp14:editId="468410D8">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386F760" wp14:editId="7BCCED9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7FC3EA9C" wp14:editId="1A0C4F65">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4E9EBF" wp14:editId="20D2FE43">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4BC169CC" w14:textId="0E38A6E0" w:rsidR="00B737D4" w:rsidRDefault="000B5C1F" w:rsidP="00B737D4">
      <w:pPr>
        <w:ind w:left="-567" w:right="-567"/>
      </w:pPr>
      <w:r>
        <w:t xml:space="preserve">                                </w:t>
      </w:r>
    </w:p>
    <w:p w14:paraId="0A6B6402" w14:textId="0E5B7086" w:rsidR="004B6C9E" w:rsidRPr="00B737D4" w:rsidRDefault="000B5C1F" w:rsidP="00B737D4">
      <w:pPr>
        <w:ind w:left="-567" w:right="-567"/>
        <w:rPr>
          <w:b/>
          <w:bCs/>
        </w:rPr>
      </w:pPr>
      <w:r>
        <w:t xml:space="preserve">               </w:t>
      </w:r>
      <w:r>
        <w:tab/>
      </w:r>
      <w:r>
        <w:tab/>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53C109BD"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2A61E5EB"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61622478"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C11292" w:rsidRPr="00C11292">
        <w:rPr>
          <w:rFonts w:ascii="Arial" w:hAnsi="Arial" w:cs="Arial"/>
          <w:bCs/>
          <w:szCs w:val="22"/>
        </w:rPr>
        <w:t>Head of School</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 xml:space="preserve">Participate in continuing professional development through internal and external networks and events </w:t>
      </w:r>
      <w:proofErr w:type="gramStart"/>
      <w:r w:rsidRPr="1915422A">
        <w:rPr>
          <w:b w:val="0"/>
          <w:bCs w:val="0"/>
          <w:sz w:val="22"/>
          <w:szCs w:val="22"/>
          <w:u w:val="none"/>
        </w:rPr>
        <w:t>in order to</w:t>
      </w:r>
      <w:proofErr w:type="gramEnd"/>
      <w:r w:rsidRPr="1915422A">
        <w:rPr>
          <w:b w:val="0"/>
          <w:bCs w:val="0"/>
          <w:sz w:val="22"/>
          <w:szCs w:val="22"/>
          <w:u w:val="none"/>
        </w:rPr>
        <w:t xml:space="preserve">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5B11455A"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p>
    <w:p w14:paraId="703C8328" w14:textId="6B3ACE24"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019B7">
        <w:rPr>
          <w:rFonts w:ascii="Arial" w:hAnsi="Arial"/>
          <w:bCs/>
          <w:szCs w:val="22"/>
        </w:rPr>
        <w:t>TBC</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23F3006A">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23F3006A">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23F3006A">
        <w:trPr>
          <w:trHeight w:val="467"/>
        </w:trPr>
        <w:tc>
          <w:tcPr>
            <w:tcW w:w="5778" w:type="dxa"/>
          </w:tcPr>
          <w:p w14:paraId="60B904DC" w14:textId="4CFF92E2" w:rsidR="00764537" w:rsidRPr="0042285E" w:rsidRDefault="0E894631" w:rsidP="23F3006A">
            <w:pPr>
              <w:rPr>
                <w:rFonts w:ascii="Arial" w:hAnsi="Arial" w:cs="Arial"/>
                <w:color w:val="000000"/>
              </w:rPr>
            </w:pPr>
            <w:r w:rsidRPr="23F3006A">
              <w:rPr>
                <w:rFonts w:ascii="Arial" w:hAnsi="Arial" w:cs="Arial"/>
                <w:color w:val="000000" w:themeColor="text1"/>
              </w:rPr>
              <w:t xml:space="preserve">Relevant </w:t>
            </w:r>
            <w:r w:rsidR="00764537" w:rsidRPr="23F3006A">
              <w:rPr>
                <w:rFonts w:ascii="Arial" w:hAnsi="Arial" w:cs="Arial"/>
                <w:color w:val="000000" w:themeColor="text1"/>
              </w:rPr>
              <w:t>PhD / doctorate</w:t>
            </w:r>
          </w:p>
        </w:tc>
        <w:tc>
          <w:tcPr>
            <w:tcW w:w="1984" w:type="dxa"/>
          </w:tcPr>
          <w:p w14:paraId="34FC6562" w14:textId="39DB7B34" w:rsidR="00764537" w:rsidRDefault="000144EE"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23F3006A">
        <w:trPr>
          <w:trHeight w:val="467"/>
        </w:trPr>
        <w:tc>
          <w:tcPr>
            <w:tcW w:w="5778" w:type="dxa"/>
          </w:tcPr>
          <w:p w14:paraId="2A4EE94D" w14:textId="6690D7FD" w:rsidR="00C26101" w:rsidRPr="0038564E" w:rsidRDefault="003F0163" w:rsidP="005702D1">
            <w:pPr>
              <w:spacing w:before="40" w:after="120"/>
              <w:rPr>
                <w:rFonts w:ascii="Arial" w:hAnsi="Arial" w:cs="Arial"/>
                <w:szCs w:val="22"/>
              </w:rPr>
            </w:pPr>
            <w:r w:rsidRPr="0038564E">
              <w:rPr>
                <w:rFonts w:ascii="Arial" w:hAnsi="Arial" w:cs="Arial"/>
                <w:szCs w:val="22"/>
              </w:rPr>
              <w:t xml:space="preserve">Fellowship of the </w:t>
            </w:r>
            <w:r w:rsidR="00AD5098">
              <w:rPr>
                <w:rFonts w:ascii="Arial" w:hAnsi="Arial" w:cs="Arial"/>
                <w:szCs w:val="22"/>
              </w:rPr>
              <w:t xml:space="preserve">Advance </w:t>
            </w:r>
            <w:r w:rsidRPr="0038564E">
              <w:rPr>
                <w:rFonts w:ascii="Arial" w:hAnsi="Arial" w:cs="Arial"/>
                <w:szCs w:val="22"/>
              </w:rPr>
              <w:t xml:space="preserve">Higher Education Academy (or willingness </w:t>
            </w:r>
            <w:r w:rsidR="00451359" w:rsidRPr="0038564E">
              <w:rPr>
                <w:rFonts w:ascii="Arial" w:hAnsi="Arial" w:cs="Arial"/>
                <w:color w:val="000000"/>
                <w:szCs w:val="22"/>
              </w:rPr>
              <w:t>and ability to gain fellowship at the appropriate level)</w:t>
            </w:r>
          </w:p>
        </w:tc>
        <w:tc>
          <w:tcPr>
            <w:tcW w:w="1984" w:type="dxa"/>
          </w:tcPr>
          <w:p w14:paraId="3058FF5F" w14:textId="278C2294"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23F3006A">
        <w:trPr>
          <w:trHeight w:val="467"/>
        </w:trPr>
        <w:tc>
          <w:tcPr>
            <w:tcW w:w="5778" w:type="dxa"/>
          </w:tcPr>
          <w:p w14:paraId="2F23311B" w14:textId="77777777" w:rsidR="000E623B" w:rsidRPr="00B019B7" w:rsidRDefault="000E623B" w:rsidP="000E623B">
            <w:pPr>
              <w:rPr>
                <w:rFonts w:ascii="Arial" w:hAnsi="Arial" w:cs="Arial"/>
                <w:color w:val="0563C1"/>
                <w:szCs w:val="22"/>
                <w:u w:val="single"/>
              </w:rPr>
            </w:pPr>
            <w:hyperlink r:id="rId16" w:history="1">
              <w:r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5B32312F"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AD5098">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0D60BA1">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337B97" w:rsidRPr="00C26101" w14:paraId="3775BF9F" w14:textId="77777777" w:rsidTr="00D60BA1">
        <w:trPr>
          <w:trHeight w:val="467"/>
        </w:trPr>
        <w:tc>
          <w:tcPr>
            <w:tcW w:w="5778" w:type="dxa"/>
          </w:tcPr>
          <w:p w14:paraId="3234BE3B" w14:textId="2DC09E4D" w:rsidR="00337B97" w:rsidRDefault="00337B97" w:rsidP="00337B97">
            <w:pPr>
              <w:rPr>
                <w:rFonts w:ascii="Arial" w:hAnsi="Arial" w:cs="Arial"/>
                <w:iCs/>
                <w:szCs w:val="22"/>
              </w:rPr>
            </w:pPr>
            <w:r w:rsidRPr="00946415">
              <w:rPr>
                <w:rFonts w:ascii="Arial" w:hAnsi="Arial" w:cs="Arial"/>
                <w:iCs/>
                <w:szCs w:val="22"/>
              </w:rPr>
              <w:t>Ability to teach the subject disciplin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lastRenderedPageBreak/>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w:t>
            </w:r>
            <w:r w:rsidR="4937ABD0" w:rsidRPr="5F50919B">
              <w:rPr>
                <w:rFonts w:ascii="Arial" w:hAnsi="Arial" w:cs="Arial"/>
              </w:rPr>
              <w:lastRenderedPageBreak/>
              <w:t>Teaching Assessment</w:t>
            </w:r>
          </w:p>
        </w:tc>
      </w:tr>
      <w:tr w:rsidR="009961D5" w:rsidRPr="00C26101" w14:paraId="7F7FC168" w14:textId="77777777" w:rsidTr="00D60BA1">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lastRenderedPageBreak/>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0D60BA1">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0D60BA1">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0D60BA1">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0D60BA1">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450E8547" w14:textId="3F3A925F" w:rsidR="00962436" w:rsidRDefault="00962436" w:rsidP="00962436">
      <w:pPr>
        <w:pStyle w:val="Heading2"/>
      </w:pPr>
      <w:r w:rsidRPr="00962436">
        <w:t>The Leading in York St John Framework </w:t>
      </w:r>
    </w:p>
    <w:p w14:paraId="0C2FF419" w14:textId="77777777" w:rsidR="00962436" w:rsidRPr="00962436" w:rsidRDefault="00962436" w:rsidP="00962436"/>
    <w:p w14:paraId="1AE70D9F" w14:textId="61FC51CB" w:rsidR="00962436" w:rsidRDefault="00962436" w:rsidP="00962436">
      <w:pPr>
        <w:rPr>
          <w:rFonts w:ascii="Arial" w:hAnsi="Arial" w:cs="Arial"/>
        </w:rPr>
      </w:pPr>
      <w:r w:rsidRPr="00962436">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 </w:t>
      </w:r>
    </w:p>
    <w:p w14:paraId="675EEBC6" w14:textId="77777777" w:rsidR="00962436" w:rsidRPr="00962436" w:rsidRDefault="00962436" w:rsidP="00962436">
      <w:pPr>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7397"/>
      </w:tblGrid>
      <w:tr w:rsidR="00962436" w:rsidRPr="00962436" w14:paraId="13D1128B" w14:textId="77777777">
        <w:trPr>
          <w:trHeight w:val="465"/>
        </w:trPr>
        <w:tc>
          <w:tcPr>
            <w:tcW w:w="2235" w:type="dxa"/>
            <w:tcBorders>
              <w:top w:val="single" w:sz="6" w:space="0" w:color="BFBFBF"/>
              <w:left w:val="single" w:sz="6" w:space="0" w:color="BFBFBF"/>
              <w:bottom w:val="single" w:sz="6" w:space="0" w:color="BFBFBF"/>
              <w:right w:val="single" w:sz="6" w:space="0" w:color="BFBFBF"/>
            </w:tcBorders>
            <w:hideMark/>
          </w:tcPr>
          <w:p w14:paraId="2D02494E" w14:textId="77777777" w:rsidR="00962436" w:rsidRPr="00962436" w:rsidRDefault="00962436" w:rsidP="00962436">
            <w:pPr>
              <w:rPr>
                <w:rFonts w:ascii="Arial" w:hAnsi="Arial" w:cs="Arial"/>
                <w:b/>
                <w:bCs/>
              </w:rPr>
            </w:pPr>
            <w:r w:rsidRPr="00962436">
              <w:rPr>
                <w:rFonts w:ascii="Arial" w:hAnsi="Arial" w:cs="Arial"/>
                <w:b/>
                <w:bCs/>
              </w:rPr>
              <w:t>Performance and Accountability </w:t>
            </w:r>
          </w:p>
        </w:tc>
        <w:tc>
          <w:tcPr>
            <w:tcW w:w="7500" w:type="dxa"/>
            <w:tcBorders>
              <w:top w:val="single" w:sz="6" w:space="0" w:color="BFBFBF"/>
              <w:left w:val="single" w:sz="6" w:space="0" w:color="BFBFBF"/>
              <w:bottom w:val="single" w:sz="6" w:space="0" w:color="BFBFBF"/>
              <w:right w:val="single" w:sz="6" w:space="0" w:color="BFBFBF"/>
            </w:tcBorders>
            <w:hideMark/>
          </w:tcPr>
          <w:p w14:paraId="4BC3062F" w14:textId="77777777" w:rsidR="00962436" w:rsidRPr="00962436" w:rsidRDefault="00962436" w:rsidP="00962436">
            <w:pPr>
              <w:rPr>
                <w:rFonts w:ascii="Arial" w:hAnsi="Arial" w:cs="Arial"/>
              </w:rPr>
            </w:pPr>
            <w:r w:rsidRPr="00962436">
              <w:rPr>
                <w:rFonts w:ascii="Arial" w:hAnsi="Arial" w:cs="Arial"/>
              </w:rPr>
              <w:t>We hold our people, and ourselves, accountable for delivering the University Strategy </w:t>
            </w:r>
          </w:p>
        </w:tc>
      </w:tr>
      <w:tr w:rsidR="00962436" w:rsidRPr="00962436" w14:paraId="0E69D929" w14:textId="77777777">
        <w:trPr>
          <w:trHeight w:val="555"/>
        </w:trPr>
        <w:tc>
          <w:tcPr>
            <w:tcW w:w="2235" w:type="dxa"/>
            <w:tcBorders>
              <w:top w:val="single" w:sz="6" w:space="0" w:color="BFBFBF"/>
              <w:left w:val="single" w:sz="6" w:space="0" w:color="BFBFBF"/>
              <w:bottom w:val="single" w:sz="6" w:space="0" w:color="BFBFBF"/>
              <w:right w:val="single" w:sz="6" w:space="0" w:color="BFBFBF"/>
            </w:tcBorders>
            <w:hideMark/>
          </w:tcPr>
          <w:p w14:paraId="56C10D53" w14:textId="77777777" w:rsidR="00962436" w:rsidRPr="00962436" w:rsidRDefault="00962436" w:rsidP="00962436">
            <w:pPr>
              <w:rPr>
                <w:rFonts w:ascii="Arial" w:hAnsi="Arial" w:cs="Arial"/>
                <w:b/>
                <w:bCs/>
              </w:rPr>
            </w:pPr>
            <w:r w:rsidRPr="00962436">
              <w:rPr>
                <w:rFonts w:ascii="Arial" w:hAnsi="Arial" w:cs="Arial"/>
                <w:b/>
                <w:bCs/>
              </w:rPr>
              <w:t>Leading the Organisation </w:t>
            </w:r>
          </w:p>
        </w:tc>
        <w:tc>
          <w:tcPr>
            <w:tcW w:w="7500" w:type="dxa"/>
            <w:tcBorders>
              <w:top w:val="single" w:sz="6" w:space="0" w:color="BFBFBF"/>
              <w:left w:val="single" w:sz="6" w:space="0" w:color="BFBFBF"/>
              <w:bottom w:val="single" w:sz="6" w:space="0" w:color="BFBFBF"/>
              <w:right w:val="single" w:sz="6" w:space="0" w:color="BFBFBF"/>
            </w:tcBorders>
            <w:hideMark/>
          </w:tcPr>
          <w:p w14:paraId="47291726" w14:textId="77777777" w:rsidR="00962436" w:rsidRPr="00962436" w:rsidRDefault="00962436" w:rsidP="00962436">
            <w:pPr>
              <w:rPr>
                <w:rFonts w:ascii="Arial" w:hAnsi="Arial" w:cs="Arial"/>
              </w:rPr>
            </w:pPr>
            <w:r w:rsidRPr="00962436">
              <w:rPr>
                <w:rFonts w:ascii="Arial" w:hAnsi="Arial" w:cs="Arial"/>
              </w:rPr>
              <w:t>We help the organisation, and our teams, to navigate change, complexity and uncertainty </w:t>
            </w:r>
          </w:p>
        </w:tc>
      </w:tr>
      <w:tr w:rsidR="00962436" w:rsidRPr="00962436" w14:paraId="769E8FFC" w14:textId="77777777">
        <w:trPr>
          <w:trHeight w:val="600"/>
        </w:trPr>
        <w:tc>
          <w:tcPr>
            <w:tcW w:w="2235" w:type="dxa"/>
            <w:tcBorders>
              <w:top w:val="single" w:sz="6" w:space="0" w:color="BFBFBF"/>
              <w:left w:val="single" w:sz="6" w:space="0" w:color="BFBFBF"/>
              <w:bottom w:val="single" w:sz="6" w:space="0" w:color="BFBFBF"/>
              <w:right w:val="single" w:sz="6" w:space="0" w:color="BFBFBF"/>
            </w:tcBorders>
            <w:hideMark/>
          </w:tcPr>
          <w:p w14:paraId="0DBCB0E5" w14:textId="77777777" w:rsidR="00962436" w:rsidRPr="00962436" w:rsidRDefault="00962436" w:rsidP="00962436">
            <w:pPr>
              <w:rPr>
                <w:rFonts w:ascii="Arial" w:hAnsi="Arial" w:cs="Arial"/>
                <w:b/>
                <w:bCs/>
              </w:rPr>
            </w:pPr>
            <w:r w:rsidRPr="00962436">
              <w:rPr>
                <w:rFonts w:ascii="Arial" w:hAnsi="Arial" w:cs="Arial"/>
                <w:b/>
                <w:bCs/>
              </w:rPr>
              <w:t>Integrity, Trust </w:t>
            </w:r>
          </w:p>
          <w:p w14:paraId="1ADB011C" w14:textId="77777777" w:rsidR="00962436" w:rsidRPr="00962436" w:rsidRDefault="00962436" w:rsidP="00962436">
            <w:pPr>
              <w:rPr>
                <w:rFonts w:ascii="Arial" w:hAnsi="Arial" w:cs="Arial"/>
                <w:b/>
                <w:bCs/>
              </w:rPr>
            </w:pPr>
            <w:r w:rsidRPr="00962436">
              <w:rPr>
                <w:rFonts w:ascii="Arial" w:hAnsi="Arial" w:cs="Arial"/>
                <w:b/>
                <w:bCs/>
              </w:rPr>
              <w:t>and Inclusion </w:t>
            </w:r>
          </w:p>
        </w:tc>
        <w:tc>
          <w:tcPr>
            <w:tcW w:w="7500" w:type="dxa"/>
            <w:tcBorders>
              <w:top w:val="single" w:sz="6" w:space="0" w:color="BFBFBF"/>
              <w:left w:val="single" w:sz="6" w:space="0" w:color="BFBFBF"/>
              <w:bottom w:val="single" w:sz="6" w:space="0" w:color="BFBFBF"/>
              <w:right w:val="single" w:sz="6" w:space="0" w:color="BFBFBF"/>
            </w:tcBorders>
            <w:hideMark/>
          </w:tcPr>
          <w:p w14:paraId="5EC64053" w14:textId="77777777" w:rsidR="00962436" w:rsidRPr="00962436" w:rsidRDefault="00962436" w:rsidP="00962436">
            <w:pPr>
              <w:rPr>
                <w:rFonts w:ascii="Arial" w:hAnsi="Arial" w:cs="Arial"/>
              </w:rPr>
            </w:pPr>
            <w:r w:rsidRPr="00962436">
              <w:rPr>
                <w:rFonts w:ascii="Arial" w:hAnsi="Arial" w:cs="Arial"/>
              </w:rPr>
              <w:t>We demonstrate YSJ values and leadership behaviours in our professional approach </w:t>
            </w:r>
          </w:p>
        </w:tc>
      </w:tr>
      <w:tr w:rsidR="00962436" w:rsidRPr="00962436" w14:paraId="3ED84A5E" w14:textId="77777777">
        <w:trPr>
          <w:trHeight w:val="660"/>
        </w:trPr>
        <w:tc>
          <w:tcPr>
            <w:tcW w:w="2235" w:type="dxa"/>
            <w:tcBorders>
              <w:top w:val="single" w:sz="6" w:space="0" w:color="BFBFBF"/>
              <w:left w:val="single" w:sz="6" w:space="0" w:color="BFBFBF"/>
              <w:bottom w:val="single" w:sz="6" w:space="0" w:color="BFBFBF"/>
              <w:right w:val="single" w:sz="6" w:space="0" w:color="BFBFBF"/>
            </w:tcBorders>
            <w:hideMark/>
          </w:tcPr>
          <w:p w14:paraId="3C069C9A" w14:textId="77777777" w:rsidR="00962436" w:rsidRPr="00962436" w:rsidRDefault="00962436" w:rsidP="00962436">
            <w:pPr>
              <w:rPr>
                <w:rFonts w:ascii="Arial" w:hAnsi="Arial" w:cs="Arial"/>
                <w:b/>
                <w:bCs/>
              </w:rPr>
            </w:pPr>
            <w:r w:rsidRPr="00962436">
              <w:rPr>
                <w:rFonts w:ascii="Arial" w:hAnsi="Arial" w:cs="Arial"/>
                <w:b/>
                <w:bCs/>
              </w:rPr>
              <w:t>Communication </w:t>
            </w:r>
          </w:p>
          <w:p w14:paraId="64B282B4" w14:textId="77777777" w:rsidR="00962436" w:rsidRPr="00962436" w:rsidRDefault="00962436" w:rsidP="00962436">
            <w:pPr>
              <w:rPr>
                <w:rFonts w:ascii="Arial" w:hAnsi="Arial" w:cs="Arial"/>
                <w:b/>
                <w:bCs/>
              </w:rPr>
            </w:pPr>
            <w:r w:rsidRPr="00962436">
              <w:rPr>
                <w:rFonts w:ascii="Arial" w:hAnsi="Arial" w:cs="Arial"/>
                <w:b/>
                <w:bCs/>
              </w:rPr>
              <w:t>and Collaboration </w:t>
            </w:r>
          </w:p>
        </w:tc>
        <w:tc>
          <w:tcPr>
            <w:tcW w:w="7500" w:type="dxa"/>
            <w:tcBorders>
              <w:top w:val="single" w:sz="6" w:space="0" w:color="BFBFBF"/>
              <w:left w:val="single" w:sz="6" w:space="0" w:color="BFBFBF"/>
              <w:bottom w:val="single" w:sz="6" w:space="0" w:color="BFBFBF"/>
              <w:right w:val="single" w:sz="6" w:space="0" w:color="BFBFBF"/>
            </w:tcBorders>
            <w:hideMark/>
          </w:tcPr>
          <w:p w14:paraId="2F4D2D86" w14:textId="77777777" w:rsidR="00962436" w:rsidRPr="00962436" w:rsidRDefault="00962436" w:rsidP="00962436">
            <w:pPr>
              <w:rPr>
                <w:rFonts w:ascii="Arial" w:hAnsi="Arial" w:cs="Arial"/>
              </w:rPr>
            </w:pPr>
            <w:r w:rsidRPr="00962436">
              <w:rPr>
                <w:rFonts w:ascii="Arial" w:hAnsi="Arial" w:cs="Arial"/>
              </w:rPr>
              <w:t>We collaborate across our leadership community, supporting each other in achieving our University Strategy </w:t>
            </w:r>
          </w:p>
        </w:tc>
      </w:tr>
      <w:tr w:rsidR="00962436" w:rsidRPr="00962436" w14:paraId="1AAD2D4E" w14:textId="77777777">
        <w:trPr>
          <w:trHeight w:val="495"/>
        </w:trPr>
        <w:tc>
          <w:tcPr>
            <w:tcW w:w="2235" w:type="dxa"/>
            <w:tcBorders>
              <w:top w:val="single" w:sz="6" w:space="0" w:color="BFBFBF"/>
              <w:left w:val="single" w:sz="6" w:space="0" w:color="BFBFBF"/>
              <w:bottom w:val="single" w:sz="6" w:space="0" w:color="BFBFBF"/>
              <w:right w:val="single" w:sz="6" w:space="0" w:color="BFBFBF"/>
            </w:tcBorders>
            <w:hideMark/>
          </w:tcPr>
          <w:p w14:paraId="0AA9C614" w14:textId="77777777" w:rsidR="00962436" w:rsidRPr="00962436" w:rsidRDefault="00962436" w:rsidP="00962436">
            <w:pPr>
              <w:rPr>
                <w:rFonts w:ascii="Arial" w:hAnsi="Arial" w:cs="Arial"/>
                <w:b/>
                <w:bCs/>
              </w:rPr>
            </w:pPr>
            <w:r w:rsidRPr="00962436">
              <w:rPr>
                <w:rFonts w:ascii="Arial" w:hAnsi="Arial" w:cs="Arial"/>
                <w:b/>
                <w:bCs/>
              </w:rPr>
              <w:t>Support and </w:t>
            </w:r>
          </w:p>
          <w:p w14:paraId="2E209D25" w14:textId="77777777" w:rsidR="00962436" w:rsidRPr="00962436" w:rsidRDefault="00962436" w:rsidP="00962436">
            <w:pPr>
              <w:rPr>
                <w:rFonts w:ascii="Arial" w:hAnsi="Arial" w:cs="Arial"/>
                <w:b/>
                <w:bCs/>
              </w:rPr>
            </w:pPr>
            <w:r w:rsidRPr="00962436">
              <w:rPr>
                <w:rFonts w:ascii="Arial" w:hAnsi="Arial" w:cs="Arial"/>
                <w:b/>
                <w:bCs/>
              </w:rPr>
              <w:t>Wellbeing </w:t>
            </w:r>
          </w:p>
        </w:tc>
        <w:tc>
          <w:tcPr>
            <w:tcW w:w="7500" w:type="dxa"/>
            <w:tcBorders>
              <w:top w:val="single" w:sz="6" w:space="0" w:color="BFBFBF"/>
              <w:left w:val="single" w:sz="6" w:space="0" w:color="BFBFBF"/>
              <w:bottom w:val="single" w:sz="6" w:space="0" w:color="BFBFBF"/>
              <w:right w:val="single" w:sz="6" w:space="0" w:color="BFBFBF"/>
            </w:tcBorders>
            <w:hideMark/>
          </w:tcPr>
          <w:p w14:paraId="343970E7" w14:textId="77777777" w:rsidR="00962436" w:rsidRPr="00962436" w:rsidRDefault="00962436" w:rsidP="00962436">
            <w:pPr>
              <w:rPr>
                <w:rFonts w:ascii="Arial" w:hAnsi="Arial" w:cs="Arial"/>
              </w:rPr>
            </w:pPr>
            <w:r w:rsidRPr="00962436">
              <w:rPr>
                <w:rFonts w:ascii="Arial" w:hAnsi="Arial" w:cs="Arial"/>
              </w:rPr>
              <w:t>We show genuine care for our people and foster a positive culture of wellbeing </w:t>
            </w:r>
          </w:p>
        </w:tc>
      </w:tr>
    </w:tbl>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14:paraId="700D4417" w14:textId="77777777" w:rsidR="007C7B54" w:rsidRDefault="007C7B54"/>
    <w:sectPr w:rsidR="007C7B54" w:rsidSect="00674F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70D4" w14:textId="77777777" w:rsidR="003E19C9" w:rsidRDefault="003E19C9" w:rsidP="00EB316B">
      <w:r>
        <w:separator/>
      </w:r>
    </w:p>
  </w:endnote>
  <w:endnote w:type="continuationSeparator" w:id="0">
    <w:p w14:paraId="3ACB76A5" w14:textId="77777777" w:rsidR="003E19C9" w:rsidRDefault="003E19C9" w:rsidP="00EB316B">
      <w:r>
        <w:continuationSeparator/>
      </w:r>
    </w:p>
  </w:endnote>
  <w:endnote w:type="continuationNotice" w:id="1">
    <w:p w14:paraId="749521EE" w14:textId="77777777" w:rsidR="003E19C9" w:rsidRDefault="003E1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191D" w14:textId="77777777" w:rsidR="003E19C9" w:rsidRDefault="003E19C9" w:rsidP="00EB316B">
      <w:r>
        <w:separator/>
      </w:r>
    </w:p>
  </w:footnote>
  <w:footnote w:type="continuationSeparator" w:id="0">
    <w:p w14:paraId="5E513FDC" w14:textId="77777777" w:rsidR="003E19C9" w:rsidRDefault="003E19C9" w:rsidP="00EB316B">
      <w:r>
        <w:continuationSeparator/>
      </w:r>
    </w:p>
  </w:footnote>
  <w:footnote w:type="continuationNotice" w:id="1">
    <w:p w14:paraId="55FC6227" w14:textId="77777777" w:rsidR="003E19C9" w:rsidRDefault="003E19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91416">
    <w:abstractNumId w:val="7"/>
  </w:num>
  <w:num w:numId="2" w16cid:durableId="2145997123">
    <w:abstractNumId w:val="6"/>
  </w:num>
  <w:num w:numId="3" w16cid:durableId="986544806">
    <w:abstractNumId w:val="1"/>
  </w:num>
  <w:num w:numId="4" w16cid:durableId="994190552">
    <w:abstractNumId w:val="0"/>
  </w:num>
  <w:num w:numId="5" w16cid:durableId="1771969447">
    <w:abstractNumId w:val="3"/>
  </w:num>
  <w:num w:numId="6" w16cid:durableId="132062545">
    <w:abstractNumId w:val="5"/>
  </w:num>
  <w:num w:numId="7" w16cid:durableId="2000572381">
    <w:abstractNumId w:val="8"/>
  </w:num>
  <w:num w:numId="8" w16cid:durableId="379744677">
    <w:abstractNumId w:val="4"/>
  </w:num>
  <w:num w:numId="9" w16cid:durableId="17209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144EE"/>
    <w:rsid w:val="00027B28"/>
    <w:rsid w:val="00032EEC"/>
    <w:rsid w:val="00037950"/>
    <w:rsid w:val="00055837"/>
    <w:rsid w:val="0006258B"/>
    <w:rsid w:val="000911AF"/>
    <w:rsid w:val="00095CD4"/>
    <w:rsid w:val="000A0F0F"/>
    <w:rsid w:val="000A6316"/>
    <w:rsid w:val="000B5C1F"/>
    <w:rsid w:val="000C098E"/>
    <w:rsid w:val="000C1217"/>
    <w:rsid w:val="000C6FFF"/>
    <w:rsid w:val="000D0F09"/>
    <w:rsid w:val="000E623B"/>
    <w:rsid w:val="00117F3B"/>
    <w:rsid w:val="00144F3B"/>
    <w:rsid w:val="00151961"/>
    <w:rsid w:val="00154BC0"/>
    <w:rsid w:val="00161D32"/>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94B50"/>
    <w:rsid w:val="002E31DA"/>
    <w:rsid w:val="002E5FF6"/>
    <w:rsid w:val="002F298F"/>
    <w:rsid w:val="00337B97"/>
    <w:rsid w:val="00344677"/>
    <w:rsid w:val="0038564E"/>
    <w:rsid w:val="003871EF"/>
    <w:rsid w:val="00395F54"/>
    <w:rsid w:val="00397161"/>
    <w:rsid w:val="003B1872"/>
    <w:rsid w:val="003D111D"/>
    <w:rsid w:val="003E0AA7"/>
    <w:rsid w:val="003E19C9"/>
    <w:rsid w:val="003E2181"/>
    <w:rsid w:val="003F0163"/>
    <w:rsid w:val="003F0241"/>
    <w:rsid w:val="003F634D"/>
    <w:rsid w:val="004001AD"/>
    <w:rsid w:val="004125DC"/>
    <w:rsid w:val="0042285E"/>
    <w:rsid w:val="004242A9"/>
    <w:rsid w:val="00425603"/>
    <w:rsid w:val="004429E8"/>
    <w:rsid w:val="00445798"/>
    <w:rsid w:val="00451359"/>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5F5968"/>
    <w:rsid w:val="006335E4"/>
    <w:rsid w:val="006363B8"/>
    <w:rsid w:val="00640B53"/>
    <w:rsid w:val="0065149E"/>
    <w:rsid w:val="0065421F"/>
    <w:rsid w:val="006563F0"/>
    <w:rsid w:val="00674F38"/>
    <w:rsid w:val="00675A7E"/>
    <w:rsid w:val="0069183F"/>
    <w:rsid w:val="00695581"/>
    <w:rsid w:val="006A21EC"/>
    <w:rsid w:val="006C0202"/>
    <w:rsid w:val="006C55A0"/>
    <w:rsid w:val="006D5A1B"/>
    <w:rsid w:val="006E460C"/>
    <w:rsid w:val="006E5664"/>
    <w:rsid w:val="0071582C"/>
    <w:rsid w:val="007252D8"/>
    <w:rsid w:val="00727B75"/>
    <w:rsid w:val="007309FB"/>
    <w:rsid w:val="00751F33"/>
    <w:rsid w:val="0075545A"/>
    <w:rsid w:val="00764537"/>
    <w:rsid w:val="0079049D"/>
    <w:rsid w:val="00794BA4"/>
    <w:rsid w:val="007B6C4F"/>
    <w:rsid w:val="007C4C83"/>
    <w:rsid w:val="007C7B54"/>
    <w:rsid w:val="007E3077"/>
    <w:rsid w:val="007E7763"/>
    <w:rsid w:val="007F74B0"/>
    <w:rsid w:val="008159AC"/>
    <w:rsid w:val="0081634C"/>
    <w:rsid w:val="008220A5"/>
    <w:rsid w:val="0084086E"/>
    <w:rsid w:val="0085708A"/>
    <w:rsid w:val="00860CA7"/>
    <w:rsid w:val="00875CD2"/>
    <w:rsid w:val="00881DAE"/>
    <w:rsid w:val="008847F7"/>
    <w:rsid w:val="008848A1"/>
    <w:rsid w:val="00893053"/>
    <w:rsid w:val="008A2BA5"/>
    <w:rsid w:val="008B2A2D"/>
    <w:rsid w:val="008B736F"/>
    <w:rsid w:val="008E1116"/>
    <w:rsid w:val="008E4E38"/>
    <w:rsid w:val="008E5A52"/>
    <w:rsid w:val="0090031C"/>
    <w:rsid w:val="00900BDF"/>
    <w:rsid w:val="00902CC1"/>
    <w:rsid w:val="00923C38"/>
    <w:rsid w:val="00926DEA"/>
    <w:rsid w:val="00946415"/>
    <w:rsid w:val="00953ABC"/>
    <w:rsid w:val="00962436"/>
    <w:rsid w:val="009954AD"/>
    <w:rsid w:val="009961D5"/>
    <w:rsid w:val="009D0E2A"/>
    <w:rsid w:val="009D1B1D"/>
    <w:rsid w:val="009F22B0"/>
    <w:rsid w:val="009F782D"/>
    <w:rsid w:val="00A02021"/>
    <w:rsid w:val="00A03C6F"/>
    <w:rsid w:val="00A14A51"/>
    <w:rsid w:val="00A1538C"/>
    <w:rsid w:val="00A160DC"/>
    <w:rsid w:val="00A300BD"/>
    <w:rsid w:val="00A42D33"/>
    <w:rsid w:val="00A56496"/>
    <w:rsid w:val="00A73A18"/>
    <w:rsid w:val="00A929FA"/>
    <w:rsid w:val="00AC5857"/>
    <w:rsid w:val="00AC625E"/>
    <w:rsid w:val="00AD1C9F"/>
    <w:rsid w:val="00AD5098"/>
    <w:rsid w:val="00AE17F6"/>
    <w:rsid w:val="00AE2AD1"/>
    <w:rsid w:val="00AE7B18"/>
    <w:rsid w:val="00AF4F05"/>
    <w:rsid w:val="00B019B7"/>
    <w:rsid w:val="00B20E7E"/>
    <w:rsid w:val="00B27047"/>
    <w:rsid w:val="00B276C2"/>
    <w:rsid w:val="00B36735"/>
    <w:rsid w:val="00B41D7C"/>
    <w:rsid w:val="00B44BC0"/>
    <w:rsid w:val="00B73676"/>
    <w:rsid w:val="00B737D4"/>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2692"/>
    <w:rsid w:val="00ED2F07"/>
    <w:rsid w:val="00ED48E9"/>
    <w:rsid w:val="00EF305D"/>
    <w:rsid w:val="00EF499D"/>
    <w:rsid w:val="00F317D9"/>
    <w:rsid w:val="00F43F44"/>
    <w:rsid w:val="00F56704"/>
    <w:rsid w:val="00F655F4"/>
    <w:rsid w:val="00FB5CE3"/>
    <w:rsid w:val="00FD40DD"/>
    <w:rsid w:val="00FD7BAF"/>
    <w:rsid w:val="00FE3D8C"/>
    <w:rsid w:val="00FE7938"/>
    <w:rsid w:val="00FF1E3C"/>
    <w:rsid w:val="00FF311C"/>
    <w:rsid w:val="00FF7B96"/>
    <w:rsid w:val="07C90E42"/>
    <w:rsid w:val="0CA6432D"/>
    <w:rsid w:val="0E894631"/>
    <w:rsid w:val="11290D2E"/>
    <w:rsid w:val="1371B909"/>
    <w:rsid w:val="1761B821"/>
    <w:rsid w:val="1915422A"/>
    <w:rsid w:val="19E39B4D"/>
    <w:rsid w:val="1EE569A4"/>
    <w:rsid w:val="1F3896B0"/>
    <w:rsid w:val="23F3006A"/>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c4db9a10e8f049499303f33bb94cc054">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f6010f02cbbec7b455f53c1a3da20a4b"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DBDF7C-8222-4D93-9335-6CEA4959B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bad-c920-48cb-a061-04179f1cf67d"/>
    <ds:schemaRef ds:uri="66c9430f-a473-499b-96ca-5c5ff4a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3.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4.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47c08bad-c920-48cb-a061-04179f1cf67d"/>
    <ds:schemaRef ds:uri="66c9430f-a473-499b-96ca-5c5ff4a718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8</Words>
  <Characters>6146</Characters>
  <Application>Microsoft Office Word</Application>
  <DocSecurity>2</DocSecurity>
  <Lines>51</Lines>
  <Paragraphs>14</Paragraphs>
  <ScaleCrop>false</ScaleCrop>
  <Company>York St John College</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Jiale Yin</cp:lastModifiedBy>
  <cp:revision>7</cp:revision>
  <dcterms:created xsi:type="dcterms:W3CDTF">2024-03-22T10:33:00Z</dcterms:created>
  <dcterms:modified xsi:type="dcterms:W3CDTF">2025-12-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